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2AAFCEC" w14:textId="2F70E17D" w:rsidR="005349CA" w:rsidRDefault="00AA3173" w:rsidP="005349CA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B64F3A3" w14:textId="77777777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</w:p>
    <w:p w14:paraId="0D48DF0D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手动设置列数</w:t>
      </w:r>
    </w:p>
    <w:p w14:paraId="3FA19C89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</w:p>
    <w:p w14:paraId="35FF110E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77777777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266EE208" w14:textId="77777777" w:rsidR="00676278" w:rsidRDefault="002153DB" w:rsidP="006E214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</w:p>
    <w:p w14:paraId="06E22420" w14:textId="77777777" w:rsidR="006F4DEF" w:rsidRDefault="00133EC8" w:rsidP="00133EC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</w:p>
    <w:p w14:paraId="2C90A396" w14:textId="77777777" w:rsidR="00133EC8" w:rsidRDefault="00133EC8" w:rsidP="00133EC8">
      <w:pPr>
        <w:pStyle w:val="a3"/>
        <w:numPr>
          <w:ilvl w:val="0"/>
          <w:numId w:val="28"/>
        </w:numPr>
        <w:ind w:firstLineChars="0"/>
      </w:pPr>
      <w:r>
        <w:t>Vertical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16DB3E3D" w14:textId="77777777" w:rsidR="003603FB" w:rsidRDefault="003603FB" w:rsidP="003603F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7777777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</w:p>
    <w:p w14:paraId="18C8BB92" w14:textId="77777777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</w:p>
    <w:p w14:paraId="67D087A2" w14:textId="77777777" w:rsidR="006F4DEF" w:rsidRDefault="007149DB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Z-Order</w:t>
      </w:r>
    </w:p>
    <w:p w14:paraId="45F04983" w14:textId="77777777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2E410381" w14:textId="77777777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</w:p>
    <w:p w14:paraId="0F302855" w14:textId="77777777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</w:p>
    <w:p w14:paraId="45880EC2" w14:textId="77777777" w:rsidR="002D1F1E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</w:p>
    <w:p w14:paraId="0FAB0611" w14:textId="77777777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最常用的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2F1468A2" w14:textId="77777777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3CFEDA01" w14:textId="77777777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7FE3953" w14:textId="7777777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EE9DA48" w14:textId="77777777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3C67A751" w14:textId="77777777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属性以及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通知</w:t>
      </w:r>
    </w:p>
    <w:p w14:paraId="6F8A99E0" w14:textId="77777777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依赖项属性</w:t>
      </w: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1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5F4C"/>
    <w:rsid w:val="000361AE"/>
    <w:rsid w:val="0004191D"/>
    <w:rsid w:val="00051E17"/>
    <w:rsid w:val="000522D2"/>
    <w:rsid w:val="000567EC"/>
    <w:rsid w:val="00065F5D"/>
    <w:rsid w:val="0006627E"/>
    <w:rsid w:val="000676D6"/>
    <w:rsid w:val="00071EFC"/>
    <w:rsid w:val="00076E73"/>
    <w:rsid w:val="0008052A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7AB2"/>
    <w:rsid w:val="000D4537"/>
    <w:rsid w:val="000D559E"/>
    <w:rsid w:val="000D72E0"/>
    <w:rsid w:val="000E3AA8"/>
    <w:rsid w:val="000F5C23"/>
    <w:rsid w:val="00100B00"/>
    <w:rsid w:val="00101996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7AB"/>
    <w:rsid w:val="001E08BA"/>
    <w:rsid w:val="001F129C"/>
    <w:rsid w:val="001F2C13"/>
    <w:rsid w:val="0020658D"/>
    <w:rsid w:val="00211C7E"/>
    <w:rsid w:val="00211F9F"/>
    <w:rsid w:val="002153DB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3A90"/>
    <w:rsid w:val="00254096"/>
    <w:rsid w:val="0025418C"/>
    <w:rsid w:val="00263C2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21D47"/>
    <w:rsid w:val="003324CC"/>
    <w:rsid w:val="00333CDE"/>
    <w:rsid w:val="00340976"/>
    <w:rsid w:val="003603FB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A20AC"/>
    <w:rsid w:val="004A2B92"/>
    <w:rsid w:val="004A63A1"/>
    <w:rsid w:val="004B1893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3041C"/>
    <w:rsid w:val="005331F5"/>
    <w:rsid w:val="005349CA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13D6C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A38E1"/>
    <w:rsid w:val="008C010E"/>
    <w:rsid w:val="008C61A9"/>
    <w:rsid w:val="008D403A"/>
    <w:rsid w:val="008D7A1A"/>
    <w:rsid w:val="008F614C"/>
    <w:rsid w:val="008F6C32"/>
    <w:rsid w:val="00907DCA"/>
    <w:rsid w:val="00912B3A"/>
    <w:rsid w:val="0092425C"/>
    <w:rsid w:val="0092694E"/>
    <w:rsid w:val="00932196"/>
    <w:rsid w:val="0093296E"/>
    <w:rsid w:val="00945941"/>
    <w:rsid w:val="0094776D"/>
    <w:rsid w:val="00951336"/>
    <w:rsid w:val="0095601D"/>
    <w:rsid w:val="009648CD"/>
    <w:rsid w:val="009811B1"/>
    <w:rsid w:val="00985969"/>
    <w:rsid w:val="00990817"/>
    <w:rsid w:val="009935A6"/>
    <w:rsid w:val="009B4B4E"/>
    <w:rsid w:val="009B5E9D"/>
    <w:rsid w:val="009C34C4"/>
    <w:rsid w:val="009F0C68"/>
    <w:rsid w:val="009F2554"/>
    <w:rsid w:val="009F2E1D"/>
    <w:rsid w:val="009F7F0C"/>
    <w:rsid w:val="00A0099C"/>
    <w:rsid w:val="00A03936"/>
    <w:rsid w:val="00A062A7"/>
    <w:rsid w:val="00A06587"/>
    <w:rsid w:val="00A22D90"/>
    <w:rsid w:val="00A247F1"/>
    <w:rsid w:val="00A30163"/>
    <w:rsid w:val="00A34163"/>
    <w:rsid w:val="00A36256"/>
    <w:rsid w:val="00A4634C"/>
    <w:rsid w:val="00A51463"/>
    <w:rsid w:val="00A54939"/>
    <w:rsid w:val="00A6147D"/>
    <w:rsid w:val="00A66333"/>
    <w:rsid w:val="00A705D8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4725"/>
    <w:rsid w:val="00B26EB3"/>
    <w:rsid w:val="00B37421"/>
    <w:rsid w:val="00B40AD0"/>
    <w:rsid w:val="00B54C1F"/>
    <w:rsid w:val="00B54EAD"/>
    <w:rsid w:val="00B560D5"/>
    <w:rsid w:val="00B701C6"/>
    <w:rsid w:val="00B70BED"/>
    <w:rsid w:val="00B72418"/>
    <w:rsid w:val="00B746CC"/>
    <w:rsid w:val="00B82258"/>
    <w:rsid w:val="00B82BD8"/>
    <w:rsid w:val="00B841D5"/>
    <w:rsid w:val="00B84C8C"/>
    <w:rsid w:val="00B87C3A"/>
    <w:rsid w:val="00B92C5D"/>
    <w:rsid w:val="00B93B0B"/>
    <w:rsid w:val="00BA441C"/>
    <w:rsid w:val="00BB3E74"/>
    <w:rsid w:val="00BC1C32"/>
    <w:rsid w:val="00BD5568"/>
    <w:rsid w:val="00BD5BBD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5728"/>
    <w:rsid w:val="00CD6F9E"/>
    <w:rsid w:val="00CF06F5"/>
    <w:rsid w:val="00CF3AC9"/>
    <w:rsid w:val="00CF545D"/>
    <w:rsid w:val="00D021D9"/>
    <w:rsid w:val="00D0484B"/>
    <w:rsid w:val="00D107CA"/>
    <w:rsid w:val="00D11E45"/>
    <w:rsid w:val="00D1349E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3244A"/>
    <w:rsid w:val="00E404F6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50459"/>
    <w:rsid w:val="00F51735"/>
    <w:rsid w:val="00F65C40"/>
    <w:rsid w:val="00F67802"/>
    <w:rsid w:val="00F752D2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invok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8</TotalTime>
  <Pages>17</Pages>
  <Words>1589</Words>
  <Characters>9058</Characters>
  <Application>Microsoft Office Word</Application>
  <DocSecurity>0</DocSecurity>
  <Lines>75</Lines>
  <Paragraphs>21</Paragraphs>
  <ScaleCrop>false</ScaleCrop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551</cp:revision>
  <dcterms:created xsi:type="dcterms:W3CDTF">2019-06-28T11:27:00Z</dcterms:created>
  <dcterms:modified xsi:type="dcterms:W3CDTF">2022-07-20T01:24:00Z</dcterms:modified>
</cp:coreProperties>
</file>